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40900A77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213">
        <w:t>0</w:t>
      </w:r>
      <w:r w:rsidR="00D33B6F">
        <w:t>8.06</w:t>
      </w:r>
      <w:r w:rsidR="0052797F">
        <w:t>.2025</w:t>
      </w:r>
    </w:p>
    <w:p w14:paraId="4F5A3ED9" w14:textId="77777777" w:rsidR="009012DA" w:rsidRDefault="009012DA" w:rsidP="00D63E8B">
      <w:pPr>
        <w:rPr>
          <w:b/>
          <w:bCs/>
          <w:u w:val="single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1420"/>
        <w:gridCol w:w="3100"/>
        <w:gridCol w:w="1940"/>
        <w:gridCol w:w="3340"/>
      </w:tblGrid>
      <w:tr w:rsidR="00D81470" w:rsidRPr="00D81470" w14:paraId="37322D36" w14:textId="77777777" w:rsidTr="00D8147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7D500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470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33047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470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CE04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470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2819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470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D81470" w:rsidRPr="00D81470" w14:paraId="74DC9C24" w14:textId="77777777" w:rsidTr="00D814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D3A33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15: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E783C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A176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1BE2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CONNOR, MICHAEL J</w:t>
            </w:r>
          </w:p>
        </w:tc>
      </w:tr>
      <w:tr w:rsidR="00D81470" w:rsidRPr="00D81470" w14:paraId="75C424D7" w14:textId="77777777" w:rsidTr="00D814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F189F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15: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7C3B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SERVE SUBPOE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AF90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DEFC4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DET GAROFOLO, DET SAMBELLS</w:t>
            </w:r>
          </w:p>
        </w:tc>
      </w:tr>
      <w:tr w:rsidR="00D81470" w:rsidRPr="00D81470" w14:paraId="05AB7C61" w14:textId="77777777" w:rsidTr="00D814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64904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17: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BCA23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LOST PROPERT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7695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01D94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DISPATCHER</w:t>
            </w:r>
          </w:p>
        </w:tc>
      </w:tr>
      <w:tr w:rsidR="00D81470" w:rsidRPr="00D81470" w14:paraId="63E217D6" w14:textId="77777777" w:rsidTr="00D814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F3EE7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11: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CD719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48FE1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0949D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GAROFOLO, CARL V</w:t>
            </w:r>
          </w:p>
        </w:tc>
      </w:tr>
      <w:tr w:rsidR="00D81470" w:rsidRPr="00D81470" w14:paraId="11D1888E" w14:textId="77777777" w:rsidTr="00D814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4D8C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2: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0E7C6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870C5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B073D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GORHAM, ARKEEM S</w:t>
            </w:r>
          </w:p>
        </w:tc>
      </w:tr>
      <w:tr w:rsidR="00D81470" w:rsidRPr="00D81470" w14:paraId="288E3891" w14:textId="77777777" w:rsidTr="00D814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05773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19: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A288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ORDER OF PROTECTION SERVI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30762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F1B7B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D81470" w:rsidRPr="00D81470" w14:paraId="59F839BB" w14:textId="77777777" w:rsidTr="00D814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CE851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19: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95CDE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8AC9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52E91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D81470" w:rsidRPr="00D81470" w14:paraId="4F2F562A" w14:textId="77777777" w:rsidTr="00D814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B9899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19: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DB01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A2C2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7CDD0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D81470" w:rsidRPr="00D81470" w14:paraId="3FA7459A" w14:textId="77777777" w:rsidTr="00D814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96C89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19: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B776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EEBB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2CA4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D81470" w:rsidRPr="00D81470" w14:paraId="5F8C33C8" w14:textId="77777777" w:rsidTr="00D814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5FD5D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23: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9926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21C5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949AB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PO UNDERWOOD, PO VAZQUEZ</w:t>
            </w:r>
          </w:p>
        </w:tc>
      </w:tr>
      <w:tr w:rsidR="00D81470" w:rsidRPr="00D81470" w14:paraId="4408C7A9" w14:textId="77777777" w:rsidTr="00D814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B79DE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17: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F6F0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AUTO ACCIDENT- HIT &amp; RU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4455B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58AC1" w14:textId="10A5E5D4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PO VAZQUEZ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81470">
              <w:rPr>
                <w:rFonts w:ascii="Calibri" w:eastAsia="Times New Roman" w:hAnsi="Calibri" w:cs="Calibri"/>
                <w:color w:val="000000"/>
              </w:rPr>
              <w:t>PO UN DERWOOD</w:t>
            </w:r>
          </w:p>
        </w:tc>
      </w:tr>
      <w:tr w:rsidR="00D81470" w:rsidRPr="00D81470" w14:paraId="1BA21D18" w14:textId="77777777" w:rsidTr="00D814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650E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12: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8893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15BFA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40F0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D81470" w:rsidRPr="00D81470" w14:paraId="58F8F06C" w14:textId="77777777" w:rsidTr="00D814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2D665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10: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7AEC4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HOUSE CHEC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87961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78D2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D81470" w:rsidRPr="00D81470" w14:paraId="4CB8E5B2" w14:textId="77777777" w:rsidTr="00D814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3ACC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10: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7C99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HOUSE CHEC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E747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65A4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D81470" w:rsidRPr="00D81470" w14:paraId="7B3751E5" w14:textId="77777777" w:rsidTr="00D814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0C271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14: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065A7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AUTO ACCIDENT- HIT &amp; RU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8BA91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A331A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D81470" w:rsidRPr="00D81470" w14:paraId="3C3C2407" w14:textId="77777777" w:rsidTr="00D814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DBC4C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11: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D7E10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9E61C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D7FC9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D81470" w:rsidRPr="00D81470" w14:paraId="6489CC7A" w14:textId="77777777" w:rsidTr="00D814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EEA7F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11: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EEB2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ABANDONED MV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FCD00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84487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D81470" w:rsidRPr="00D81470" w14:paraId="1F3971BE" w14:textId="77777777" w:rsidTr="00D814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65192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7: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3FB11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TRAFFIC DETA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3C1BF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C9EEB" w14:textId="77777777" w:rsidR="00D81470" w:rsidRPr="00D81470" w:rsidRDefault="00D81470" w:rsidP="00D81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470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</w:tbl>
    <w:p w14:paraId="21212654" w14:textId="77777777" w:rsidR="00D81470" w:rsidRPr="00667F39" w:rsidRDefault="00D81470" w:rsidP="00D63E8B">
      <w:pPr>
        <w:rPr>
          <w:b/>
          <w:bCs/>
          <w:u w:val="single"/>
        </w:rPr>
      </w:pPr>
    </w:p>
    <w:sectPr w:rsidR="00D81470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603A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470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8-08T13:19:00Z</dcterms:created>
  <dcterms:modified xsi:type="dcterms:W3CDTF">2025-08-08T13:19:00Z</dcterms:modified>
</cp:coreProperties>
</file>